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одо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97964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an.todorov.bg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ра тодор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7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